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  41  1947  第28卷  第1－12期  1948  第29卷  第1－12期  1949  第30卷  第1－4期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  41  1947  第28卷  第1－12期  1948  第29卷  第1－12期  1949  第30卷  第1－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81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海潮音  41  1947  第28卷  第1－12期  1948  第29卷  第1－12期  1949  第30卷  第1－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